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51FB2" w:rsidTr="008270F4">
        <w:trPr>
          <w:trHeight w:val="1440"/>
          <w:jc w:val="center"/>
        </w:trPr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</w:tr>
      <w:tr w:rsidR="00851FB2" w:rsidTr="008270F4">
        <w:trPr>
          <w:trHeight w:val="1426"/>
          <w:jc w:val="center"/>
        </w:trPr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</w:tr>
      <w:tr w:rsidR="00851FB2" w:rsidTr="008270F4">
        <w:trPr>
          <w:trHeight w:val="1440"/>
          <w:jc w:val="center"/>
        </w:trPr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</w:tr>
      <w:tr w:rsidR="00851FB2" w:rsidTr="008270F4">
        <w:trPr>
          <w:trHeight w:val="1440"/>
          <w:jc w:val="center"/>
        </w:trPr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</w:tr>
      <w:tr w:rsidR="00851FB2" w:rsidTr="008270F4">
        <w:trPr>
          <w:trHeight w:val="1440"/>
          <w:jc w:val="center"/>
        </w:trPr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</w:tr>
      <w:tr w:rsidR="00851FB2" w:rsidTr="008270F4">
        <w:trPr>
          <w:trHeight w:val="1440"/>
          <w:jc w:val="center"/>
        </w:trPr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</w:tr>
      <w:tr w:rsidR="00851FB2" w:rsidTr="008270F4">
        <w:trPr>
          <w:trHeight w:val="1440"/>
          <w:jc w:val="center"/>
        </w:trPr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</w:tr>
      <w:tr w:rsidR="00851FB2" w:rsidTr="008270F4">
        <w:trPr>
          <w:trHeight w:val="1440"/>
          <w:jc w:val="center"/>
        </w:trPr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</w:tr>
      <w:tr w:rsidR="00851FB2" w:rsidTr="008270F4">
        <w:trPr>
          <w:trHeight w:val="1440"/>
          <w:jc w:val="center"/>
        </w:trPr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</w:tr>
      <w:tr w:rsidR="00851FB2" w:rsidTr="008270F4">
        <w:trPr>
          <w:trHeight w:val="1426"/>
          <w:jc w:val="center"/>
        </w:trPr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010B81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  <w:tc>
          <w:tcPr>
            <w:tcW w:w="1080" w:type="dxa"/>
            <w:vAlign w:val="center"/>
          </w:tcPr>
          <w:p w:rsidR="00851FB2" w:rsidRDefault="00851FB2" w:rsidP="00851FB2">
            <w:pPr>
              <w:jc w:val="center"/>
            </w:pPr>
          </w:p>
        </w:tc>
      </w:tr>
    </w:tbl>
    <w:p w:rsidR="0043121C" w:rsidRPr="00211801" w:rsidRDefault="0043121C" w:rsidP="00211801">
      <w:pPr>
        <w:rPr>
          <w:sz w:val="2"/>
          <w:szCs w:val="2"/>
        </w:rPr>
      </w:pPr>
    </w:p>
    <w:sectPr w:rsidR="0043121C" w:rsidRPr="00211801" w:rsidSect="00010B81">
      <w:headerReference w:type="default" r:id="rId7"/>
      <w:pgSz w:w="12240" w:h="15840" w:code="1"/>
      <w:pgMar w:top="720" w:right="720" w:bottom="720" w:left="720" w:header="0" w:footer="0" w:gutter="0"/>
      <w:paperSrc w:first="4"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684" w:rsidRDefault="00856684" w:rsidP="00211801">
      <w:pPr>
        <w:spacing w:after="0" w:line="240" w:lineRule="auto"/>
      </w:pPr>
      <w:r>
        <w:separator/>
      </w:r>
    </w:p>
  </w:endnote>
  <w:endnote w:type="continuationSeparator" w:id="0">
    <w:p w:rsidR="00856684" w:rsidRDefault="00856684" w:rsidP="0021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684" w:rsidRDefault="00856684" w:rsidP="00211801">
      <w:pPr>
        <w:spacing w:after="0" w:line="240" w:lineRule="auto"/>
      </w:pPr>
      <w:r>
        <w:separator/>
      </w:r>
    </w:p>
  </w:footnote>
  <w:footnote w:type="continuationSeparator" w:id="0">
    <w:p w:rsidR="00856684" w:rsidRDefault="00856684" w:rsidP="0021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801" w:rsidRDefault="00851FB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1619.pn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D5B"/>
    <w:rsid w:val="00010B81"/>
    <w:rsid w:val="000757DD"/>
    <w:rsid w:val="000D3F6F"/>
    <w:rsid w:val="00211801"/>
    <w:rsid w:val="00273F52"/>
    <w:rsid w:val="002D0CE4"/>
    <w:rsid w:val="00313401"/>
    <w:rsid w:val="0043121C"/>
    <w:rsid w:val="00450389"/>
    <w:rsid w:val="00656C6E"/>
    <w:rsid w:val="00822065"/>
    <w:rsid w:val="008270F4"/>
    <w:rsid w:val="00851FB2"/>
    <w:rsid w:val="00856684"/>
    <w:rsid w:val="009D163A"/>
    <w:rsid w:val="00A11043"/>
    <w:rsid w:val="00ED0DD5"/>
    <w:rsid w:val="00EE6D5B"/>
    <w:rsid w:val="00F5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B10ABA-40F8-4A0C-85CE-FC1E88D6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01"/>
  </w:style>
  <w:style w:type="paragraph" w:styleId="Footer">
    <w:name w:val="footer"/>
    <w:basedOn w:val="Normal"/>
    <w:link w:val="FooterChar"/>
    <w:uiPriority w:val="99"/>
    <w:unhideWhenUsed/>
    <w:rsid w:val="0021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01"/>
  </w:style>
  <w:style w:type="paragraph" w:styleId="BalloonText">
    <w:name w:val="Balloon Text"/>
    <w:basedOn w:val="Normal"/>
    <w:link w:val="BalloonTextChar"/>
    <w:uiPriority w:val="99"/>
    <w:semiHidden/>
    <w:unhideWhenUsed/>
    <w:rsid w:val="0021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w\AppData\Local\Temp\TEMP476146721423728505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8C73-7935-455D-9B2F-114FF0DD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4761467214237285059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co, Inc.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16 Word Template</dc:title>
  <dc:creator>Mandy Walls</dc:creator>
  <cp:lastModifiedBy>Mandy Walls</cp:lastModifiedBy>
  <cp:revision>1</cp:revision>
  <dcterms:created xsi:type="dcterms:W3CDTF">2018-10-29T17:42:00Z</dcterms:created>
  <dcterms:modified xsi:type="dcterms:W3CDTF">2018-10-29T17:42:00Z</dcterms:modified>
</cp:coreProperties>
</file>